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176746" w:rsidRDefault="00E93D1D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январь 2022</w:t>
      </w:r>
      <w:r w:rsidR="001D5B1E" w:rsidRPr="00176746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1871E3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E93D1D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Pr="001871E3" w:rsidRDefault="00E93D1D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A0F1B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1A0F1B" w:rsidRPr="001871E3" w:rsidRDefault="00176746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A0F1B" w:rsidRPr="001871E3">
              <w:rPr>
                <w:rFonts w:ascii="Times New Roman" w:hAnsi="Times New Roman" w:cs="Times New Roman"/>
              </w:rPr>
              <w:t>.00</w:t>
            </w:r>
          </w:p>
          <w:p w:rsidR="001A0F1B" w:rsidRPr="001871E3" w:rsidRDefault="00F70E8B" w:rsidP="001A0F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1A0F1B" w:rsidRPr="001871E3">
              <w:rPr>
                <w:rFonts w:ascii="Times New Roman" w:hAnsi="Times New Roman" w:cs="Times New Roman"/>
              </w:rPr>
              <w:t xml:space="preserve">ОУ </w:t>
            </w:r>
            <w:r w:rsidR="00891423">
              <w:rPr>
                <w:rFonts w:ascii="Times New Roman" w:hAnsi="Times New Roman" w:cs="Times New Roman"/>
              </w:rPr>
              <w:t>«</w:t>
            </w:r>
            <w:r w:rsidR="00176746">
              <w:rPr>
                <w:rFonts w:ascii="Times New Roman" w:hAnsi="Times New Roman" w:cs="Times New Roman"/>
              </w:rPr>
              <w:t>ДДЮТ</w:t>
            </w:r>
            <w:r w:rsidR="00891423">
              <w:rPr>
                <w:rFonts w:ascii="Times New Roman" w:hAnsi="Times New Roman" w:cs="Times New Roman"/>
              </w:rPr>
              <w:t>»</w:t>
            </w:r>
          </w:p>
          <w:p w:rsidR="001A0F1B" w:rsidRPr="001871E3" w:rsidRDefault="001764B5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</w:t>
            </w:r>
            <w:r w:rsidR="00176746">
              <w:rPr>
                <w:rFonts w:ascii="Times New Roman" w:hAnsi="Times New Roman" w:cs="Times New Roman"/>
              </w:rPr>
              <w:t>14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7780" w:rsidRPr="001871E3" w:rsidRDefault="001A0F1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Консультация </w:t>
            </w:r>
            <w:r w:rsidRPr="00B16C0F">
              <w:rPr>
                <w:rFonts w:ascii="Times New Roman" w:hAnsi="Times New Roman" w:cs="Times New Roman"/>
              </w:rPr>
              <w:t>участников</w:t>
            </w:r>
            <w:r w:rsidRPr="001871E3">
              <w:rPr>
                <w:rFonts w:ascii="Times New Roman" w:hAnsi="Times New Roman" w:cs="Times New Roman"/>
              </w:rPr>
              <w:t xml:space="preserve"> регионального этапа всероссийской олимпиады школьников по экологии:</w:t>
            </w:r>
            <w:r w:rsidR="00517780" w:rsidRPr="001871E3">
              <w:rPr>
                <w:rFonts w:ascii="Times New Roman" w:hAnsi="Times New Roman" w:cs="Times New Roman"/>
              </w:rPr>
              <w:t xml:space="preserve"> подготовка, защита проектов и исследовательских работ.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4F5434">
              <w:rPr>
                <w:rFonts w:ascii="Times New Roman" w:hAnsi="Times New Roman" w:cs="Times New Roman"/>
              </w:rPr>
              <w:t>Приглашаются</w:t>
            </w:r>
            <w:r w:rsidR="00062435" w:rsidRPr="004F5434">
              <w:rPr>
                <w:rFonts w:ascii="Times New Roman" w:hAnsi="Times New Roman" w:cs="Times New Roman"/>
              </w:rPr>
              <w:t xml:space="preserve"> </w:t>
            </w:r>
            <w:r w:rsidR="00517780" w:rsidRPr="004F5434">
              <w:rPr>
                <w:rFonts w:ascii="Times New Roman" w:hAnsi="Times New Roman" w:cs="Times New Roman"/>
              </w:rPr>
              <w:t xml:space="preserve">  учащиеся 9-11 классов,</w:t>
            </w:r>
            <w:r w:rsidR="00517780" w:rsidRPr="001871E3">
              <w:rPr>
                <w:rFonts w:ascii="Times New Roman" w:hAnsi="Times New Roman" w:cs="Times New Roman"/>
              </w:rPr>
              <w:t xml:space="preserve"> педагоги – наставники,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 xml:space="preserve">члены городского методического </w:t>
            </w:r>
            <w:r w:rsidR="00891423">
              <w:rPr>
                <w:rFonts w:ascii="Times New Roman" w:hAnsi="Times New Roman" w:cs="Times New Roman"/>
              </w:rPr>
              <w:t>совета по направлению «Экология</w:t>
            </w:r>
            <w:r w:rsidR="00F70E8B">
              <w:rPr>
                <w:rFonts w:ascii="Times New Roman" w:hAnsi="Times New Roman" w:cs="Times New Roman"/>
              </w:rPr>
              <w:t>»</w:t>
            </w:r>
            <w:r w:rsidR="001764B5">
              <w:rPr>
                <w:rFonts w:ascii="Times New Roman" w:hAnsi="Times New Roman" w:cs="Times New Roman"/>
              </w:rPr>
              <w:t>.</w:t>
            </w:r>
          </w:p>
          <w:p w:rsidR="00176746" w:rsidRDefault="004303A1" w:rsidP="0017674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176746">
              <w:rPr>
                <w:rFonts w:ascii="Times New Roman" w:hAnsi="Times New Roman" w:cs="Times New Roman"/>
              </w:rPr>
              <w:t xml:space="preserve">Селезнева Н.Ч., Белова О.А., </w:t>
            </w:r>
          </w:p>
          <w:p w:rsidR="004E583F" w:rsidRDefault="00176746" w:rsidP="0017674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О.В., Столярова О.А. </w:t>
            </w:r>
          </w:p>
          <w:p w:rsidR="00062435" w:rsidRPr="001871E3" w:rsidRDefault="00F70E8B" w:rsidP="00F70E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435" w:rsidRPr="001871E3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A963D4" w:rsidRPr="001871E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E93D1D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1D" w:rsidRDefault="00E93D1D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января</w:t>
            </w:r>
          </w:p>
          <w:p w:rsidR="00E93D1D" w:rsidRDefault="00E93D1D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E93D1D" w:rsidRDefault="00E93D1D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ДО «ДДЮТ»</w:t>
            </w:r>
          </w:p>
          <w:p w:rsidR="00E93D1D" w:rsidRDefault="00E93D1D" w:rsidP="006F3E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1D" w:rsidRDefault="00E93D1D" w:rsidP="00E93D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3D1D">
              <w:rPr>
                <w:rFonts w:ascii="Times New Roman" w:hAnsi="Times New Roman" w:cs="Times New Roman"/>
              </w:rPr>
              <w:t>Групповая консультация для педагогов и родителей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D1D">
              <w:rPr>
                <w:rFonts w:ascii="Times New Roman" w:hAnsi="Times New Roman" w:cs="Times New Roman"/>
              </w:rPr>
              <w:t>«Наставничество» (для участников конференции «Алексеевские чтения»)</w:t>
            </w:r>
          </w:p>
          <w:p w:rsidR="00E93D1D" w:rsidRPr="001871E3" w:rsidRDefault="00E93D1D" w:rsidP="00E93D1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Е.Ю, Селезнева Н.Ч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F1" w:rsidRPr="001871E3" w:rsidRDefault="00086EF1" w:rsidP="00D93AF8">
      <w:pPr>
        <w:pStyle w:val="a3"/>
        <w:rPr>
          <w:rFonts w:ascii="Times New Roman" w:hAnsi="Times New Roman" w:cs="Times New Roman"/>
        </w:rPr>
      </w:pPr>
    </w:p>
    <w:p w:rsidR="0063134B" w:rsidRDefault="0063134B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B1E"/>
    <w:rsid w:val="00010155"/>
    <w:rsid w:val="000103B9"/>
    <w:rsid w:val="000207A5"/>
    <w:rsid w:val="00020D99"/>
    <w:rsid w:val="0002430C"/>
    <w:rsid w:val="000360B6"/>
    <w:rsid w:val="00042749"/>
    <w:rsid w:val="00054E92"/>
    <w:rsid w:val="00062435"/>
    <w:rsid w:val="000640E2"/>
    <w:rsid w:val="00070B72"/>
    <w:rsid w:val="00086EF1"/>
    <w:rsid w:val="00096720"/>
    <w:rsid w:val="000C3403"/>
    <w:rsid w:val="000D5BB2"/>
    <w:rsid w:val="000E4687"/>
    <w:rsid w:val="0012370C"/>
    <w:rsid w:val="0012661C"/>
    <w:rsid w:val="00157EBC"/>
    <w:rsid w:val="001708E1"/>
    <w:rsid w:val="001764B5"/>
    <w:rsid w:val="00176746"/>
    <w:rsid w:val="001871E3"/>
    <w:rsid w:val="001922CC"/>
    <w:rsid w:val="001A0F1B"/>
    <w:rsid w:val="001A54A4"/>
    <w:rsid w:val="001D07E3"/>
    <w:rsid w:val="001D5B1E"/>
    <w:rsid w:val="001D5B50"/>
    <w:rsid w:val="001E0E1A"/>
    <w:rsid w:val="001F4070"/>
    <w:rsid w:val="002020F2"/>
    <w:rsid w:val="00210A0E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77CA3"/>
    <w:rsid w:val="003866BD"/>
    <w:rsid w:val="00387F59"/>
    <w:rsid w:val="00396DDE"/>
    <w:rsid w:val="003A291E"/>
    <w:rsid w:val="003C1C8D"/>
    <w:rsid w:val="003C520A"/>
    <w:rsid w:val="003E37E2"/>
    <w:rsid w:val="003E43F9"/>
    <w:rsid w:val="003E7D0A"/>
    <w:rsid w:val="003F5A36"/>
    <w:rsid w:val="003F60C6"/>
    <w:rsid w:val="00402ED7"/>
    <w:rsid w:val="00406CE7"/>
    <w:rsid w:val="004303A1"/>
    <w:rsid w:val="00456E61"/>
    <w:rsid w:val="00467FB7"/>
    <w:rsid w:val="0047035E"/>
    <w:rsid w:val="00474972"/>
    <w:rsid w:val="004A6759"/>
    <w:rsid w:val="004E3CD0"/>
    <w:rsid w:val="004E583F"/>
    <w:rsid w:val="004F24FF"/>
    <w:rsid w:val="004F5434"/>
    <w:rsid w:val="00505841"/>
    <w:rsid w:val="00517780"/>
    <w:rsid w:val="00530FD4"/>
    <w:rsid w:val="005444CA"/>
    <w:rsid w:val="00545237"/>
    <w:rsid w:val="005776A8"/>
    <w:rsid w:val="00577D07"/>
    <w:rsid w:val="005A2AC2"/>
    <w:rsid w:val="005E243C"/>
    <w:rsid w:val="005F76F0"/>
    <w:rsid w:val="006035FF"/>
    <w:rsid w:val="006130EB"/>
    <w:rsid w:val="00617AF7"/>
    <w:rsid w:val="0063134B"/>
    <w:rsid w:val="006635A8"/>
    <w:rsid w:val="00663868"/>
    <w:rsid w:val="00690F67"/>
    <w:rsid w:val="00692881"/>
    <w:rsid w:val="006965D2"/>
    <w:rsid w:val="0069746D"/>
    <w:rsid w:val="006A473F"/>
    <w:rsid w:val="006B3F61"/>
    <w:rsid w:val="006F3EE9"/>
    <w:rsid w:val="006F6C6C"/>
    <w:rsid w:val="00723662"/>
    <w:rsid w:val="00732E34"/>
    <w:rsid w:val="007338FA"/>
    <w:rsid w:val="00740CB2"/>
    <w:rsid w:val="007475EA"/>
    <w:rsid w:val="0075069A"/>
    <w:rsid w:val="00753197"/>
    <w:rsid w:val="007B659B"/>
    <w:rsid w:val="007E07B2"/>
    <w:rsid w:val="007F4D63"/>
    <w:rsid w:val="0080468C"/>
    <w:rsid w:val="0081194A"/>
    <w:rsid w:val="0082443E"/>
    <w:rsid w:val="00826AF1"/>
    <w:rsid w:val="00857866"/>
    <w:rsid w:val="00882B48"/>
    <w:rsid w:val="00891423"/>
    <w:rsid w:val="008C418D"/>
    <w:rsid w:val="008D2FD1"/>
    <w:rsid w:val="008D601E"/>
    <w:rsid w:val="008D7BD4"/>
    <w:rsid w:val="008E577D"/>
    <w:rsid w:val="008F5BFB"/>
    <w:rsid w:val="009117A1"/>
    <w:rsid w:val="009441A1"/>
    <w:rsid w:val="00955782"/>
    <w:rsid w:val="00957291"/>
    <w:rsid w:val="009643FD"/>
    <w:rsid w:val="009739F9"/>
    <w:rsid w:val="00974297"/>
    <w:rsid w:val="009911A4"/>
    <w:rsid w:val="009A0130"/>
    <w:rsid w:val="009A0F4E"/>
    <w:rsid w:val="009A23AA"/>
    <w:rsid w:val="009B0F16"/>
    <w:rsid w:val="009B1017"/>
    <w:rsid w:val="009B1AE9"/>
    <w:rsid w:val="009D47C0"/>
    <w:rsid w:val="009E31EB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72E4A"/>
    <w:rsid w:val="00A82610"/>
    <w:rsid w:val="00A963D4"/>
    <w:rsid w:val="00AA0107"/>
    <w:rsid w:val="00AC1ABE"/>
    <w:rsid w:val="00AE135A"/>
    <w:rsid w:val="00AE2005"/>
    <w:rsid w:val="00AE2ABE"/>
    <w:rsid w:val="00AF630D"/>
    <w:rsid w:val="00B16C0F"/>
    <w:rsid w:val="00B43DE8"/>
    <w:rsid w:val="00B44B76"/>
    <w:rsid w:val="00B522B8"/>
    <w:rsid w:val="00B72BE5"/>
    <w:rsid w:val="00B80F81"/>
    <w:rsid w:val="00BB5E34"/>
    <w:rsid w:val="00BC0657"/>
    <w:rsid w:val="00BC42EE"/>
    <w:rsid w:val="00C0288B"/>
    <w:rsid w:val="00C12A5A"/>
    <w:rsid w:val="00C13650"/>
    <w:rsid w:val="00C37F4E"/>
    <w:rsid w:val="00C40997"/>
    <w:rsid w:val="00C40AE6"/>
    <w:rsid w:val="00C45506"/>
    <w:rsid w:val="00C56541"/>
    <w:rsid w:val="00C62A14"/>
    <w:rsid w:val="00C733B7"/>
    <w:rsid w:val="00C811B8"/>
    <w:rsid w:val="00C85CD6"/>
    <w:rsid w:val="00C91D5C"/>
    <w:rsid w:val="00CA6EAF"/>
    <w:rsid w:val="00CC1A95"/>
    <w:rsid w:val="00CD6810"/>
    <w:rsid w:val="00CF5D1B"/>
    <w:rsid w:val="00D01674"/>
    <w:rsid w:val="00D03E5C"/>
    <w:rsid w:val="00D03FF7"/>
    <w:rsid w:val="00D21C57"/>
    <w:rsid w:val="00D2414D"/>
    <w:rsid w:val="00D40995"/>
    <w:rsid w:val="00D537B7"/>
    <w:rsid w:val="00D858F0"/>
    <w:rsid w:val="00D92387"/>
    <w:rsid w:val="00D93AF8"/>
    <w:rsid w:val="00DA3EC8"/>
    <w:rsid w:val="00E2054E"/>
    <w:rsid w:val="00E22D6F"/>
    <w:rsid w:val="00E43D35"/>
    <w:rsid w:val="00E45169"/>
    <w:rsid w:val="00E4531C"/>
    <w:rsid w:val="00E644B6"/>
    <w:rsid w:val="00E663D9"/>
    <w:rsid w:val="00E76F10"/>
    <w:rsid w:val="00E93D1D"/>
    <w:rsid w:val="00EC7373"/>
    <w:rsid w:val="00ED6D0F"/>
    <w:rsid w:val="00EE0A48"/>
    <w:rsid w:val="00EF7398"/>
    <w:rsid w:val="00EF7A1E"/>
    <w:rsid w:val="00F31165"/>
    <w:rsid w:val="00F34AC0"/>
    <w:rsid w:val="00F37169"/>
    <w:rsid w:val="00F708B9"/>
    <w:rsid w:val="00F70E8B"/>
    <w:rsid w:val="00F71668"/>
    <w:rsid w:val="00F81645"/>
    <w:rsid w:val="00F834C2"/>
    <w:rsid w:val="00F85834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3D6A-21A4-449C-8362-7F10642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D03F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3FF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363D-DE64-46AD-BB8F-85698B4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71</cp:revision>
  <cp:lastPrinted>2018-12-18T12:31:00Z</cp:lastPrinted>
  <dcterms:created xsi:type="dcterms:W3CDTF">2017-03-23T08:03:00Z</dcterms:created>
  <dcterms:modified xsi:type="dcterms:W3CDTF">2022-01-10T07:57:00Z</dcterms:modified>
</cp:coreProperties>
</file>